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196"/>
        <w:gridCol w:w="1843"/>
      </w:tblGrid>
      <w:tr w:rsidR="006120DA" w:rsidRPr="005C549D" w14:paraId="758A2402" w14:textId="77777777" w:rsidTr="0039217B">
        <w:trPr>
          <w:trHeight w:val="1410"/>
        </w:trPr>
        <w:tc>
          <w:tcPr>
            <w:tcW w:w="1446" w:type="dxa"/>
            <w:shd w:val="clear" w:color="auto" w:fill="auto"/>
          </w:tcPr>
          <w:p w14:paraId="67039D04" w14:textId="77777777" w:rsidR="006120DA" w:rsidRPr="005C549D" w:rsidRDefault="006120DA" w:rsidP="0094191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9F905E" wp14:editId="10725EB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4244</wp:posOffset>
                  </wp:positionV>
                  <wp:extent cx="723900" cy="72390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0AB9F70" w14:textId="77777777" w:rsidR="006120DA" w:rsidRPr="00E8674E" w:rsidRDefault="006120DA" w:rsidP="00941918">
            <w:pPr>
              <w:pStyle w:val="KonuBal"/>
              <w:spacing w:line="360" w:lineRule="auto"/>
              <w:rPr>
                <w:i/>
                <w:sz w:val="24"/>
              </w:rPr>
            </w:pPr>
            <w:r w:rsidRPr="00E8674E">
              <w:rPr>
                <w:i/>
                <w:sz w:val="24"/>
              </w:rPr>
              <w:t>T.C.</w:t>
            </w:r>
          </w:p>
          <w:p w14:paraId="23103E44" w14:textId="77777777" w:rsidR="006120DA" w:rsidRPr="00E8674E" w:rsidRDefault="006120DA" w:rsidP="00941918">
            <w:pPr>
              <w:pStyle w:val="KonuBal"/>
              <w:spacing w:line="360" w:lineRule="auto"/>
              <w:rPr>
                <w:i/>
                <w:sz w:val="24"/>
              </w:rPr>
            </w:pPr>
            <w:r w:rsidRPr="00E8674E">
              <w:rPr>
                <w:i/>
                <w:sz w:val="24"/>
              </w:rPr>
              <w:t>BANDIRMA ONYEDİ EYLÜL ÜNİVERSİTESİ</w:t>
            </w:r>
          </w:p>
          <w:p w14:paraId="4131817B" w14:textId="53009046" w:rsidR="006120DA" w:rsidRDefault="00797A84" w:rsidP="00941918">
            <w:pPr>
              <w:pStyle w:val="Altyaz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ANAT TASARIM VE MİMARLIK FAKÜLTESİ</w:t>
            </w:r>
          </w:p>
          <w:p w14:paraId="2341302A" w14:textId="1B2EE44F" w:rsidR="006120DA" w:rsidRPr="005C549D" w:rsidRDefault="00DB0F8F" w:rsidP="00941918">
            <w:pPr>
              <w:pStyle w:val="Altyaz"/>
              <w:spacing w:line="360" w:lineRule="auto"/>
              <w:rPr>
                <w:i/>
                <w:iCs/>
              </w:rPr>
            </w:pPr>
            <w:r>
              <w:rPr>
                <w:i/>
                <w:sz w:val="24"/>
              </w:rPr>
              <w:t>MALZEME TALEP FORM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184FD" w14:textId="77777777" w:rsidR="006120DA" w:rsidRDefault="006120DA" w:rsidP="00941918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64B7AD8F" w14:textId="77777777" w:rsidR="006120DA" w:rsidRPr="005C549D" w:rsidRDefault="006120DA" w:rsidP="00941918">
            <w:r>
              <w:rPr>
                <w:bCs/>
              </w:rPr>
              <w:t>Sayfa No:1/1</w:t>
            </w:r>
          </w:p>
        </w:tc>
      </w:tr>
    </w:tbl>
    <w:p w14:paraId="4F94517E" w14:textId="77777777" w:rsidR="006120DA" w:rsidRPr="0034057F" w:rsidRDefault="006120DA" w:rsidP="006120DA">
      <w:pPr>
        <w:spacing w:after="0"/>
        <w:rPr>
          <w:sz w:val="16"/>
          <w:szCs w:val="16"/>
        </w:rPr>
      </w:pPr>
    </w:p>
    <w:tbl>
      <w:tblPr>
        <w:tblStyle w:val="TabloKlavuzu"/>
        <w:tblW w:w="10557" w:type="dxa"/>
        <w:tblLook w:val="04A0" w:firstRow="1" w:lastRow="0" w:firstColumn="1" w:lastColumn="0" w:noHBand="0" w:noVBand="1"/>
      </w:tblPr>
      <w:tblGrid>
        <w:gridCol w:w="994"/>
        <w:gridCol w:w="1571"/>
        <w:gridCol w:w="3707"/>
        <w:gridCol w:w="1148"/>
        <w:gridCol w:w="1285"/>
        <w:gridCol w:w="1852"/>
      </w:tblGrid>
      <w:tr w:rsidR="006F7B55" w14:paraId="3184D699" w14:textId="77777777" w:rsidTr="007A6D2E">
        <w:trPr>
          <w:trHeight w:val="501"/>
        </w:trPr>
        <w:tc>
          <w:tcPr>
            <w:tcW w:w="2565" w:type="dxa"/>
            <w:gridSpan w:val="2"/>
          </w:tcPr>
          <w:p w14:paraId="35D85346" w14:textId="185C20D6" w:rsidR="006F7B55" w:rsidRDefault="006F7B55" w:rsidP="006F7B55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  <w:sz w:val="24"/>
                <w:szCs w:val="24"/>
              </w:rPr>
              <w:t>Talep Eden Birim</w:t>
            </w:r>
          </w:p>
        </w:tc>
        <w:tc>
          <w:tcPr>
            <w:tcW w:w="7992" w:type="dxa"/>
            <w:gridSpan w:val="4"/>
          </w:tcPr>
          <w:p w14:paraId="59807E94" w14:textId="1AC971EF" w:rsidR="006F7B55" w:rsidRDefault="006F7B55" w:rsidP="006F7B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 Tasarımı Bölümü</w:t>
            </w:r>
          </w:p>
        </w:tc>
      </w:tr>
      <w:tr w:rsidR="006F7B55" w14:paraId="3520EEE5" w14:textId="77777777" w:rsidTr="007A6D2E">
        <w:trPr>
          <w:trHeight w:val="328"/>
        </w:trPr>
        <w:tc>
          <w:tcPr>
            <w:tcW w:w="994" w:type="dxa"/>
          </w:tcPr>
          <w:p w14:paraId="50297576" w14:textId="50F52DD0" w:rsidR="006F7B55" w:rsidRDefault="006F7B55" w:rsidP="006F7B55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</w:rPr>
              <w:t>Sıra No.</w:t>
            </w:r>
          </w:p>
        </w:tc>
        <w:tc>
          <w:tcPr>
            <w:tcW w:w="5278" w:type="dxa"/>
            <w:gridSpan w:val="2"/>
          </w:tcPr>
          <w:p w14:paraId="54ECEFF5" w14:textId="5DFB2C10" w:rsidR="006F7B55" w:rsidRDefault="006F7B55" w:rsidP="006F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</w:rPr>
              <w:t>Malzeme Listesi</w:t>
            </w:r>
          </w:p>
        </w:tc>
        <w:tc>
          <w:tcPr>
            <w:tcW w:w="1148" w:type="dxa"/>
          </w:tcPr>
          <w:p w14:paraId="20BE7B86" w14:textId="6DD58C46" w:rsidR="006F7B55" w:rsidRDefault="006F7B55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</w:rPr>
              <w:t>Miktar</w:t>
            </w:r>
          </w:p>
        </w:tc>
        <w:tc>
          <w:tcPr>
            <w:tcW w:w="1285" w:type="dxa"/>
          </w:tcPr>
          <w:p w14:paraId="46957E46" w14:textId="34734C85" w:rsidR="006F7B55" w:rsidRDefault="006F7B55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</w:rPr>
              <w:t>Birim</w:t>
            </w:r>
          </w:p>
        </w:tc>
        <w:tc>
          <w:tcPr>
            <w:tcW w:w="1850" w:type="dxa"/>
          </w:tcPr>
          <w:p w14:paraId="701A1EEA" w14:textId="464B6428" w:rsidR="006F7B55" w:rsidRDefault="006F7B55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</w:rPr>
              <w:t>Karşılanan Miktar</w:t>
            </w:r>
          </w:p>
        </w:tc>
      </w:tr>
      <w:tr w:rsidR="006F7B55" w14:paraId="2DAB811D" w14:textId="77777777" w:rsidTr="007A6D2E">
        <w:trPr>
          <w:trHeight w:val="328"/>
        </w:trPr>
        <w:tc>
          <w:tcPr>
            <w:tcW w:w="994" w:type="dxa"/>
          </w:tcPr>
          <w:p w14:paraId="4BE8541B" w14:textId="66825FFD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8" w:type="dxa"/>
            <w:gridSpan w:val="2"/>
          </w:tcPr>
          <w:p w14:paraId="2AEF5B6A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3B92AF8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056576F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20927552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1C5E3E22" w14:textId="77777777" w:rsidTr="007A6D2E">
        <w:trPr>
          <w:trHeight w:val="328"/>
        </w:trPr>
        <w:tc>
          <w:tcPr>
            <w:tcW w:w="994" w:type="dxa"/>
          </w:tcPr>
          <w:p w14:paraId="278DA1D5" w14:textId="32A94B3F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8" w:type="dxa"/>
            <w:gridSpan w:val="2"/>
          </w:tcPr>
          <w:p w14:paraId="7F861D6D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5723CF83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13DCCA9B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18555302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750E351C" w14:textId="77777777" w:rsidTr="007A6D2E">
        <w:trPr>
          <w:trHeight w:val="328"/>
        </w:trPr>
        <w:tc>
          <w:tcPr>
            <w:tcW w:w="994" w:type="dxa"/>
          </w:tcPr>
          <w:p w14:paraId="4996AF0A" w14:textId="23B87DAA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8" w:type="dxa"/>
            <w:gridSpan w:val="2"/>
          </w:tcPr>
          <w:p w14:paraId="34C5EC66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80ACFC3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41D122F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0F3811C4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276379AD" w14:textId="77777777" w:rsidTr="007A6D2E">
        <w:trPr>
          <w:trHeight w:val="328"/>
        </w:trPr>
        <w:tc>
          <w:tcPr>
            <w:tcW w:w="994" w:type="dxa"/>
          </w:tcPr>
          <w:p w14:paraId="327955BA" w14:textId="77B9AB0F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8" w:type="dxa"/>
            <w:gridSpan w:val="2"/>
          </w:tcPr>
          <w:p w14:paraId="73DAA100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55F7470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A02B4D8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34E0993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7DFDB3F3" w14:textId="77777777" w:rsidTr="007A6D2E">
        <w:trPr>
          <w:trHeight w:val="328"/>
        </w:trPr>
        <w:tc>
          <w:tcPr>
            <w:tcW w:w="994" w:type="dxa"/>
          </w:tcPr>
          <w:p w14:paraId="0DBD8E35" w14:textId="28E46985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8" w:type="dxa"/>
            <w:gridSpan w:val="2"/>
          </w:tcPr>
          <w:p w14:paraId="3C054944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31D89084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C2CF77C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441F4097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3FA4FAC8" w14:textId="77777777" w:rsidTr="007A6D2E">
        <w:trPr>
          <w:trHeight w:val="328"/>
        </w:trPr>
        <w:tc>
          <w:tcPr>
            <w:tcW w:w="994" w:type="dxa"/>
          </w:tcPr>
          <w:p w14:paraId="41D239DB" w14:textId="5DB0CB96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8" w:type="dxa"/>
            <w:gridSpan w:val="2"/>
          </w:tcPr>
          <w:p w14:paraId="39024E7E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889F9A3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03AAF17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765BED21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7179530F" w14:textId="77777777" w:rsidTr="007A6D2E">
        <w:trPr>
          <w:trHeight w:val="328"/>
        </w:trPr>
        <w:tc>
          <w:tcPr>
            <w:tcW w:w="994" w:type="dxa"/>
          </w:tcPr>
          <w:p w14:paraId="0C9B8569" w14:textId="627F2324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8" w:type="dxa"/>
            <w:gridSpan w:val="2"/>
          </w:tcPr>
          <w:p w14:paraId="4559CAC6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0C4E3EA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C6838D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055A3A40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5173C90B" w14:textId="77777777" w:rsidTr="007A6D2E">
        <w:trPr>
          <w:trHeight w:val="328"/>
        </w:trPr>
        <w:tc>
          <w:tcPr>
            <w:tcW w:w="994" w:type="dxa"/>
          </w:tcPr>
          <w:p w14:paraId="4CF400F5" w14:textId="4273FA43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8" w:type="dxa"/>
            <w:gridSpan w:val="2"/>
          </w:tcPr>
          <w:p w14:paraId="47D59EDB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693C07F4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F0A1806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014865BE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1D06E6E5" w14:textId="77777777" w:rsidTr="007A6D2E">
        <w:trPr>
          <w:trHeight w:val="328"/>
        </w:trPr>
        <w:tc>
          <w:tcPr>
            <w:tcW w:w="994" w:type="dxa"/>
          </w:tcPr>
          <w:p w14:paraId="76437AFF" w14:textId="7654C28A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8" w:type="dxa"/>
            <w:gridSpan w:val="2"/>
          </w:tcPr>
          <w:p w14:paraId="15D279B5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4693CBFA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2F050AA4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6F7600BB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42FF3164" w14:textId="77777777" w:rsidTr="007A6D2E">
        <w:trPr>
          <w:trHeight w:val="328"/>
        </w:trPr>
        <w:tc>
          <w:tcPr>
            <w:tcW w:w="994" w:type="dxa"/>
          </w:tcPr>
          <w:p w14:paraId="069502A1" w14:textId="2E8BCD07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8" w:type="dxa"/>
            <w:gridSpan w:val="2"/>
          </w:tcPr>
          <w:p w14:paraId="1D9299F4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1C28F9B6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B008D50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0F3A19DF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6CFE461A" w14:textId="77777777" w:rsidTr="007A6D2E">
        <w:trPr>
          <w:trHeight w:val="328"/>
        </w:trPr>
        <w:tc>
          <w:tcPr>
            <w:tcW w:w="994" w:type="dxa"/>
          </w:tcPr>
          <w:p w14:paraId="5FE2125B" w14:textId="317AC607" w:rsidR="006F7B55" w:rsidRP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8" w:type="dxa"/>
            <w:gridSpan w:val="2"/>
          </w:tcPr>
          <w:p w14:paraId="7EE703D2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7F8A9C86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03A3D006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3E7015BA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3FE1F230" w14:textId="77777777" w:rsidTr="007A6D2E">
        <w:trPr>
          <w:trHeight w:val="328"/>
        </w:trPr>
        <w:tc>
          <w:tcPr>
            <w:tcW w:w="994" w:type="dxa"/>
          </w:tcPr>
          <w:p w14:paraId="3814F184" w14:textId="6FC22598" w:rsid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8" w:type="dxa"/>
            <w:gridSpan w:val="2"/>
          </w:tcPr>
          <w:p w14:paraId="168227D4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1A3E9F73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F77B16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5DDE9AB5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0BD16097" w14:textId="77777777" w:rsidTr="007A6D2E">
        <w:trPr>
          <w:trHeight w:val="328"/>
        </w:trPr>
        <w:tc>
          <w:tcPr>
            <w:tcW w:w="994" w:type="dxa"/>
          </w:tcPr>
          <w:p w14:paraId="463C0102" w14:textId="2FF37AD4" w:rsid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8" w:type="dxa"/>
            <w:gridSpan w:val="2"/>
          </w:tcPr>
          <w:p w14:paraId="06FF8824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14167B76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D8B220D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1DA631CE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7E29C705" w14:textId="77777777" w:rsidTr="007A6D2E">
        <w:trPr>
          <w:trHeight w:val="328"/>
        </w:trPr>
        <w:tc>
          <w:tcPr>
            <w:tcW w:w="994" w:type="dxa"/>
          </w:tcPr>
          <w:p w14:paraId="06EAFE1E" w14:textId="55FD3653" w:rsid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8" w:type="dxa"/>
            <w:gridSpan w:val="2"/>
          </w:tcPr>
          <w:p w14:paraId="00237349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6B0A5557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0678CFB0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63C45625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  <w:tr w:rsidR="006F7B55" w14:paraId="6CDEBB6C" w14:textId="77777777" w:rsidTr="007A6D2E">
        <w:trPr>
          <w:trHeight w:val="328"/>
        </w:trPr>
        <w:tc>
          <w:tcPr>
            <w:tcW w:w="994" w:type="dxa"/>
          </w:tcPr>
          <w:p w14:paraId="35C6DC85" w14:textId="3A1A3B01" w:rsidR="006F7B55" w:rsidRDefault="006F7B55" w:rsidP="007A6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8" w:type="dxa"/>
            <w:gridSpan w:val="2"/>
          </w:tcPr>
          <w:p w14:paraId="2906A219" w14:textId="77777777" w:rsidR="006F7B55" w:rsidRPr="006F7B55" w:rsidRDefault="006F7B55" w:rsidP="006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7E85735E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0A7D8A1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222E7F84" w14:textId="77777777" w:rsidR="006F7B55" w:rsidRPr="006F7B55" w:rsidRDefault="006F7B55" w:rsidP="006F7B55">
            <w:pPr>
              <w:rPr>
                <w:rFonts w:ascii="Times New Roman" w:hAnsi="Times New Roman" w:cs="Times New Roman"/>
              </w:rPr>
            </w:pPr>
          </w:p>
        </w:tc>
      </w:tr>
    </w:tbl>
    <w:p w14:paraId="2B4DE9C7" w14:textId="11D0D44A" w:rsidR="006120DA" w:rsidRPr="006F7B55" w:rsidRDefault="00DB0F8F" w:rsidP="00612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7B55">
        <w:rPr>
          <w:rFonts w:ascii="Times New Roman" w:hAnsi="Times New Roman" w:cs="Times New Roman"/>
          <w:b/>
          <w:sz w:val="20"/>
          <w:szCs w:val="20"/>
        </w:rPr>
        <w:t>NOT: Lütfen aynı form üzerinde 15 kalemden fazla ve konu itibariyle farklı olan talepte bulunmayınız.</w:t>
      </w:r>
    </w:p>
    <w:p w14:paraId="136CDFAC" w14:textId="57D2220B" w:rsidR="00DB0F8F" w:rsidRPr="006F7B55" w:rsidRDefault="00DB0F8F" w:rsidP="00612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7B55">
        <w:rPr>
          <w:rFonts w:ascii="Times New Roman" w:hAnsi="Times New Roman" w:cs="Times New Roman"/>
          <w:b/>
          <w:sz w:val="20"/>
          <w:szCs w:val="20"/>
        </w:rPr>
        <w:t>Yukarıda yer alan bilgileri eksiksiz olarak doldurunuz.</w:t>
      </w:r>
    </w:p>
    <w:p w14:paraId="3370EF91" w14:textId="0EA352EA" w:rsidR="00DB0F8F" w:rsidRPr="006F7B55" w:rsidRDefault="00DB0F8F" w:rsidP="00612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DB0F8F" w:rsidRPr="006F7B55" w14:paraId="647BEF4B" w14:textId="77777777" w:rsidTr="00DB0F8F">
        <w:tc>
          <w:tcPr>
            <w:tcW w:w="3492" w:type="dxa"/>
          </w:tcPr>
          <w:p w14:paraId="13C202B2" w14:textId="5D12991E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>BÖLÜM TALEP GEREKÇESİ</w:t>
            </w:r>
          </w:p>
        </w:tc>
        <w:tc>
          <w:tcPr>
            <w:tcW w:w="3493" w:type="dxa"/>
          </w:tcPr>
          <w:p w14:paraId="14EE174C" w14:textId="51C48ACD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gramStart"/>
            <w:r w:rsidRPr="006F7B55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6F7B55">
              <w:rPr>
                <w:rFonts w:ascii="Times New Roman" w:hAnsi="Times New Roman" w:cs="Times New Roman"/>
                <w:b/>
              </w:rPr>
              <w:t>/…./20….</w:t>
            </w:r>
          </w:p>
        </w:tc>
        <w:tc>
          <w:tcPr>
            <w:tcW w:w="3493" w:type="dxa"/>
          </w:tcPr>
          <w:p w14:paraId="0D006DAB" w14:textId="357EC026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gramStart"/>
            <w:r w:rsidRPr="006F7B55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6F7B55">
              <w:rPr>
                <w:rFonts w:ascii="Times New Roman" w:hAnsi="Times New Roman" w:cs="Times New Roman"/>
                <w:b/>
              </w:rPr>
              <w:t>/…./20….</w:t>
            </w:r>
          </w:p>
        </w:tc>
      </w:tr>
      <w:tr w:rsidR="00DB0F8F" w:rsidRPr="006F7B55" w14:paraId="2BF05B5B" w14:textId="77777777" w:rsidTr="006F7B55">
        <w:trPr>
          <w:trHeight w:val="213"/>
        </w:trPr>
        <w:tc>
          <w:tcPr>
            <w:tcW w:w="3492" w:type="dxa"/>
            <w:vMerge w:val="restart"/>
          </w:tcPr>
          <w:p w14:paraId="0197F69A" w14:textId="77777777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</w:tcPr>
          <w:p w14:paraId="3DDC2A11" w14:textId="2D136696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 xml:space="preserve">  Birim Sorumlusu</w:t>
            </w:r>
          </w:p>
        </w:tc>
        <w:tc>
          <w:tcPr>
            <w:tcW w:w="3493" w:type="dxa"/>
          </w:tcPr>
          <w:p w14:paraId="4246A9E4" w14:textId="20A46AB6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>Bölüm Sorumlusu</w:t>
            </w:r>
          </w:p>
        </w:tc>
      </w:tr>
      <w:tr w:rsidR="00DB0F8F" w:rsidRPr="006F7B55" w14:paraId="5AFDB0D3" w14:textId="77777777" w:rsidTr="006F7B55">
        <w:trPr>
          <w:trHeight w:val="684"/>
        </w:trPr>
        <w:tc>
          <w:tcPr>
            <w:tcW w:w="3492" w:type="dxa"/>
            <w:vMerge/>
          </w:tcPr>
          <w:p w14:paraId="3EED8F7F" w14:textId="77777777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</w:tcPr>
          <w:p w14:paraId="3AA6C205" w14:textId="77777777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</w:tcPr>
          <w:p w14:paraId="2A6E0D37" w14:textId="77777777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B08831" w14:textId="062A07D1" w:rsidR="00DB0F8F" w:rsidRPr="006F7B55" w:rsidRDefault="00DB0F8F" w:rsidP="00612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7A9234" w14:textId="77777777" w:rsidR="006F7B55" w:rsidRPr="006F7B55" w:rsidRDefault="006F7B55" w:rsidP="00612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DB0F8F" w:rsidRPr="006F7B55" w14:paraId="0DD79C74" w14:textId="77777777" w:rsidTr="006F7B55">
        <w:trPr>
          <w:trHeight w:val="333"/>
        </w:trPr>
        <w:tc>
          <w:tcPr>
            <w:tcW w:w="5239" w:type="dxa"/>
          </w:tcPr>
          <w:p w14:paraId="232C5479" w14:textId="258BC9B1" w:rsidR="00DB0F8F" w:rsidRPr="006F7B55" w:rsidRDefault="00DB0F8F" w:rsidP="006F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B55">
              <w:rPr>
                <w:rFonts w:ascii="Times New Roman" w:hAnsi="Times New Roman" w:cs="Times New Roman"/>
                <w:b/>
              </w:rPr>
              <w:t>DEPO GÖRÜŞÜ</w:t>
            </w:r>
          </w:p>
        </w:tc>
        <w:tc>
          <w:tcPr>
            <w:tcW w:w="5239" w:type="dxa"/>
          </w:tcPr>
          <w:p w14:paraId="76B160B3" w14:textId="5BC3E7CC" w:rsidR="00DB0F8F" w:rsidRPr="006F7B55" w:rsidRDefault="00DB0F8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F7B55">
              <w:rPr>
                <w:rFonts w:ascii="Times New Roman" w:hAnsi="Times New Roman" w:cs="Times New Roman"/>
                <w:b/>
                <w:bCs/>
              </w:rPr>
              <w:t>…..</w:t>
            </w:r>
            <w:proofErr w:type="gramEnd"/>
            <w:r w:rsidRPr="006F7B55">
              <w:rPr>
                <w:rFonts w:ascii="Times New Roman" w:hAnsi="Times New Roman" w:cs="Times New Roman"/>
                <w:b/>
                <w:bCs/>
              </w:rPr>
              <w:t>/…./20….</w:t>
            </w:r>
          </w:p>
        </w:tc>
      </w:tr>
      <w:tr w:rsidR="00DB0F8F" w:rsidRPr="006F7B55" w14:paraId="20B20001" w14:textId="77777777" w:rsidTr="006F7B55">
        <w:trPr>
          <w:trHeight w:val="566"/>
        </w:trPr>
        <w:tc>
          <w:tcPr>
            <w:tcW w:w="5239" w:type="dxa"/>
            <w:vMerge w:val="restart"/>
          </w:tcPr>
          <w:p w14:paraId="2399D77F" w14:textId="77777777" w:rsidR="00DB0F8F" w:rsidRPr="006F7B55" w:rsidRDefault="00DB0F8F" w:rsidP="00612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14:paraId="5FECF64E" w14:textId="30F0AA9B" w:rsidR="00DB0F8F" w:rsidRPr="006F7B55" w:rsidRDefault="00DB0F8F" w:rsidP="006F7B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7B55">
              <w:rPr>
                <w:rFonts w:ascii="Times New Roman" w:hAnsi="Times New Roman" w:cs="Times New Roman"/>
                <w:b/>
                <w:bCs/>
              </w:rPr>
              <w:t>Depo Yetkilisinin</w:t>
            </w:r>
            <w:r w:rsidR="006F7B55" w:rsidRPr="006F7B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F7B55">
              <w:rPr>
                <w:rFonts w:ascii="Times New Roman" w:hAnsi="Times New Roman" w:cs="Times New Roman"/>
                <w:b/>
                <w:bCs/>
              </w:rPr>
              <w:t>İmza Kaşesi</w:t>
            </w:r>
          </w:p>
        </w:tc>
      </w:tr>
      <w:tr w:rsidR="00DB0F8F" w:rsidRPr="00DB0F8F" w14:paraId="08EC8CF6" w14:textId="77777777" w:rsidTr="006F7B55">
        <w:trPr>
          <w:trHeight w:val="830"/>
        </w:trPr>
        <w:tc>
          <w:tcPr>
            <w:tcW w:w="5239" w:type="dxa"/>
            <w:vMerge/>
          </w:tcPr>
          <w:p w14:paraId="67B6EEE4" w14:textId="77777777" w:rsidR="00DB0F8F" w:rsidRPr="00DB0F8F" w:rsidRDefault="00DB0F8F" w:rsidP="0061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7167F588" w14:textId="31F4960B" w:rsidR="00DB0F8F" w:rsidRPr="00DB0F8F" w:rsidRDefault="00DB0F8F" w:rsidP="00DB0F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6FF79A6F" w14:textId="77777777" w:rsidR="00DB0F8F" w:rsidRPr="00DB0F8F" w:rsidRDefault="00DB0F8F" w:rsidP="0061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7894C" w14:textId="575B0D41" w:rsidR="00DB0F8F" w:rsidRDefault="00DB0F8F" w:rsidP="006120D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9217B" w14:paraId="7C65BE93" w14:textId="77777777" w:rsidTr="0039217B">
        <w:trPr>
          <w:trHeight w:val="1419"/>
        </w:trPr>
        <w:tc>
          <w:tcPr>
            <w:tcW w:w="10478" w:type="dxa"/>
          </w:tcPr>
          <w:p w14:paraId="63CE8328" w14:textId="554653AE" w:rsidR="0039217B" w:rsidRDefault="0039217B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217B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39217B">
              <w:rPr>
                <w:rFonts w:ascii="Times New Roman" w:hAnsi="Times New Roman" w:cs="Times New Roman"/>
                <w:b/>
              </w:rPr>
              <w:t>/…./20….</w:t>
            </w:r>
          </w:p>
          <w:p w14:paraId="531AE4EB" w14:textId="1C507E36" w:rsidR="0039217B" w:rsidRDefault="0039217B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069E5B" w14:textId="06050A8A" w:rsidR="0039217B" w:rsidRDefault="0039217B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7B">
              <w:rPr>
                <w:rFonts w:ascii="Times New Roman" w:hAnsi="Times New Roman" w:cs="Times New Roman"/>
                <w:b/>
              </w:rPr>
              <w:t>UYGUNDUR</w:t>
            </w:r>
          </w:p>
          <w:p w14:paraId="0A71F8D3" w14:textId="51635BF7" w:rsidR="0039217B" w:rsidRDefault="0039217B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CBFE1A" w14:textId="77777777" w:rsidR="0039217B" w:rsidRDefault="0039217B" w:rsidP="00392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E5D14" w14:textId="048A924A" w:rsidR="0039217B" w:rsidRDefault="0039217B" w:rsidP="006120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185E8A" w14:textId="77777777" w:rsidR="0039217B" w:rsidRDefault="0039217B" w:rsidP="006120D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9217B" w:rsidSect="006120DA">
      <w:pgSz w:w="11906" w:h="16838"/>
      <w:pgMar w:top="851" w:right="567" w:bottom="533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608AF"/>
    <w:multiLevelType w:val="hybridMultilevel"/>
    <w:tmpl w:val="7F4ABE46"/>
    <w:lvl w:ilvl="0" w:tplc="1250E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D64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4AA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9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601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A0EC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8320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42B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EA72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09"/>
    <w:rsid w:val="000B56BC"/>
    <w:rsid w:val="00154719"/>
    <w:rsid w:val="003266FE"/>
    <w:rsid w:val="00335BD3"/>
    <w:rsid w:val="0038658C"/>
    <w:rsid w:val="0039217B"/>
    <w:rsid w:val="004E6605"/>
    <w:rsid w:val="00571570"/>
    <w:rsid w:val="006120DA"/>
    <w:rsid w:val="006F7B55"/>
    <w:rsid w:val="00797A84"/>
    <w:rsid w:val="007A6D2E"/>
    <w:rsid w:val="008C4255"/>
    <w:rsid w:val="00A33486"/>
    <w:rsid w:val="00A85B09"/>
    <w:rsid w:val="00B02098"/>
    <w:rsid w:val="00CC1B1E"/>
    <w:rsid w:val="00CD3FCF"/>
    <w:rsid w:val="00DB0F8F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66B8"/>
  <w15:docId w15:val="{42194F36-A3A6-43B6-B18E-F74AFF3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61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rsid w:val="006120DA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6120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tyaz">
    <w:name w:val="Subtitle"/>
    <w:basedOn w:val="Normal"/>
    <w:link w:val="AltyazChar"/>
    <w:qFormat/>
    <w:rsid w:val="006120DA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6120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6535-33FD-4E68-A2CC-4922942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EJLET KILIÇ</cp:lastModifiedBy>
  <cp:revision>4</cp:revision>
  <dcterms:created xsi:type="dcterms:W3CDTF">2023-10-20T12:16:00Z</dcterms:created>
  <dcterms:modified xsi:type="dcterms:W3CDTF">2023-10-26T08:16:00Z</dcterms:modified>
</cp:coreProperties>
</file>